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792E29" w:rsidRDefault="0097789D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управления делами </w:t>
      </w:r>
      <w:r w:rsidR="009E373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Правительства </w:t>
      </w:r>
      <w:r w:rsidR="00792E29"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Default="00D0130E" w:rsidP="00D7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CE4953" w:rsidRPr="00CE4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ультант</w:t>
      </w:r>
      <w:r w:rsidR="00CE4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CE4953" w:rsidRPr="00CE4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ектора контроля целевых субсидий отдела финансового контроля и аудита финансово-экономического управления </w:t>
      </w:r>
      <w:proofErr w:type="spellStart"/>
      <w:proofErr w:type="gramStart"/>
      <w:r w:rsidR="00CE4953" w:rsidRPr="00CE4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CE4953" w:rsidRPr="00CE4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елами Правительства Нижегородской области</w:t>
      </w:r>
    </w:p>
    <w:p w:rsidR="00D74C4C" w:rsidRPr="009E3732" w:rsidRDefault="00D74C4C" w:rsidP="00D7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B7498" w:rsidRPr="00731A7F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 отборочной комиссии управления дел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области </w:t>
      </w:r>
      <w:r w:rsidRPr="009E3732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 госуд</w:t>
      </w:r>
      <w:r w:rsidR="007148C9">
        <w:rPr>
          <w:rFonts w:ascii="Times New Roman" w:hAnsi="Times New Roman" w:cs="Times New Roman"/>
          <w:sz w:val="24"/>
          <w:szCs w:val="24"/>
        </w:rPr>
        <w:t xml:space="preserve">арственной гражданской службы </w:t>
      </w:r>
      <w:r w:rsidR="00CE4953" w:rsidRPr="00CE49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сультант</w:t>
      </w:r>
      <w:r w:rsidR="00CE49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="00CE4953" w:rsidRPr="00CE49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ектора контроля целевых субсидий отдела финансового контроля и аудита финансово-экономического управления </w:t>
      </w:r>
      <w:proofErr w:type="spellStart"/>
      <w:proofErr w:type="gramStart"/>
      <w:r w:rsidR="00CE4953" w:rsidRPr="00CE49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CE4953" w:rsidRPr="00CE495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лами Правительства Нижегородской области</w:t>
      </w:r>
      <w:r w:rsidR="007148C9" w:rsidRPr="00714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98" w:rsidRPr="009253F4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</w:t>
      </w:r>
      <w:proofErr w:type="spellStart"/>
      <w:r w:rsidR="00007824" w:rsidRPr="00731A7F">
        <w:rPr>
          <w:rFonts w:ascii="Times New Roman" w:eastAsia="Times New Roman" w:hAnsi="Times New Roman" w:cs="Times New Roman"/>
          <w:sz w:val="24"/>
          <w:szCs w:val="24"/>
        </w:rPr>
        <w:t>Бакина</w:t>
      </w:r>
      <w:proofErr w:type="spellEnd"/>
      <w:r w:rsidR="00007824" w:rsidRPr="00731A7F">
        <w:rPr>
          <w:rFonts w:ascii="Times New Roman" w:eastAsia="Times New Roman" w:hAnsi="Times New Roman" w:cs="Times New Roman"/>
          <w:sz w:val="24"/>
          <w:szCs w:val="24"/>
        </w:rPr>
        <w:t xml:space="preserve"> Дарья Владимировна</w:t>
      </w:r>
      <w:r w:rsidR="008B7498" w:rsidRPr="00731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9F5" w:rsidRPr="00731A7F" w:rsidRDefault="007649F5" w:rsidP="004920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49F5" w:rsidRPr="00731A7F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CD" w:rsidRDefault="00AF05CD" w:rsidP="00866A44">
      <w:pPr>
        <w:spacing w:after="0" w:line="240" w:lineRule="auto"/>
      </w:pPr>
      <w:r>
        <w:separator/>
      </w:r>
    </w:p>
  </w:endnote>
  <w:endnote w:type="continuationSeparator" w:id="0">
    <w:p w:rsidR="00AF05CD" w:rsidRDefault="00AF05CD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CD" w:rsidRDefault="00AF05CD" w:rsidP="00866A44">
      <w:pPr>
        <w:spacing w:after="0" w:line="240" w:lineRule="auto"/>
      </w:pPr>
      <w:r>
        <w:separator/>
      </w:r>
    </w:p>
  </w:footnote>
  <w:footnote w:type="continuationSeparator" w:id="0">
    <w:p w:rsidR="00AF05CD" w:rsidRDefault="00AF05CD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07824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2B82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91AEF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138D8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05E1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3F6AFF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68C7"/>
    <w:rsid w:val="004D42B5"/>
    <w:rsid w:val="004D5FBF"/>
    <w:rsid w:val="004E2892"/>
    <w:rsid w:val="004E5744"/>
    <w:rsid w:val="004F006B"/>
    <w:rsid w:val="004F32C7"/>
    <w:rsid w:val="00506ECF"/>
    <w:rsid w:val="00507FCC"/>
    <w:rsid w:val="005255D2"/>
    <w:rsid w:val="00530C89"/>
    <w:rsid w:val="00543C12"/>
    <w:rsid w:val="00560871"/>
    <w:rsid w:val="00560FE1"/>
    <w:rsid w:val="00570DEC"/>
    <w:rsid w:val="00572767"/>
    <w:rsid w:val="0058130B"/>
    <w:rsid w:val="00591C1B"/>
    <w:rsid w:val="00597532"/>
    <w:rsid w:val="005A68A5"/>
    <w:rsid w:val="005B2DAA"/>
    <w:rsid w:val="005B3C0B"/>
    <w:rsid w:val="005D1CCA"/>
    <w:rsid w:val="005D5FA4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544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148C9"/>
    <w:rsid w:val="00716156"/>
    <w:rsid w:val="00727C50"/>
    <w:rsid w:val="00731A7F"/>
    <w:rsid w:val="00731D4C"/>
    <w:rsid w:val="007379E5"/>
    <w:rsid w:val="00753C7D"/>
    <w:rsid w:val="007644D6"/>
    <w:rsid w:val="007649F5"/>
    <w:rsid w:val="007653A6"/>
    <w:rsid w:val="00766D31"/>
    <w:rsid w:val="0077493C"/>
    <w:rsid w:val="007848CD"/>
    <w:rsid w:val="00787F0B"/>
    <w:rsid w:val="00792E29"/>
    <w:rsid w:val="007A65EE"/>
    <w:rsid w:val="007A7A7B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E4D5D"/>
    <w:rsid w:val="009115EA"/>
    <w:rsid w:val="00917E27"/>
    <w:rsid w:val="009253F4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05CD"/>
    <w:rsid w:val="00AF1EA7"/>
    <w:rsid w:val="00B053BA"/>
    <w:rsid w:val="00B60283"/>
    <w:rsid w:val="00B60CF5"/>
    <w:rsid w:val="00B625D1"/>
    <w:rsid w:val="00B83EEE"/>
    <w:rsid w:val="00B97821"/>
    <w:rsid w:val="00B97AD0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E4953"/>
    <w:rsid w:val="00CF1CB6"/>
    <w:rsid w:val="00D0130E"/>
    <w:rsid w:val="00D039CE"/>
    <w:rsid w:val="00D06D48"/>
    <w:rsid w:val="00D23465"/>
    <w:rsid w:val="00D237DD"/>
    <w:rsid w:val="00D25810"/>
    <w:rsid w:val="00D27864"/>
    <w:rsid w:val="00D5131F"/>
    <w:rsid w:val="00D61B43"/>
    <w:rsid w:val="00D6437A"/>
    <w:rsid w:val="00D678DE"/>
    <w:rsid w:val="00D72803"/>
    <w:rsid w:val="00D74C4C"/>
    <w:rsid w:val="00D859C1"/>
    <w:rsid w:val="00DB33F5"/>
    <w:rsid w:val="00DC1090"/>
    <w:rsid w:val="00DC7D0D"/>
    <w:rsid w:val="00DD2185"/>
    <w:rsid w:val="00DD31B9"/>
    <w:rsid w:val="00DF0E57"/>
    <w:rsid w:val="00E02BDC"/>
    <w:rsid w:val="00E20432"/>
    <w:rsid w:val="00E22722"/>
    <w:rsid w:val="00E3445E"/>
    <w:rsid w:val="00E35400"/>
    <w:rsid w:val="00E462B8"/>
    <w:rsid w:val="00E63EA3"/>
    <w:rsid w:val="00E66309"/>
    <w:rsid w:val="00E67753"/>
    <w:rsid w:val="00E752DD"/>
    <w:rsid w:val="00E93A49"/>
    <w:rsid w:val="00E93E66"/>
    <w:rsid w:val="00EB1F89"/>
    <w:rsid w:val="00ED54A7"/>
    <w:rsid w:val="00EE7502"/>
    <w:rsid w:val="00EF59DD"/>
    <w:rsid w:val="00EF7D42"/>
    <w:rsid w:val="00F16C4D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4FAD-886E-4EE1-9200-4196BC3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9T11:18:00Z</cp:lastPrinted>
  <dcterms:created xsi:type="dcterms:W3CDTF">2026-04-07T08:31:00Z</dcterms:created>
  <dcterms:modified xsi:type="dcterms:W3CDTF">2026-04-17T05:37:00Z</dcterms:modified>
</cp:coreProperties>
</file>